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4AAD" w14:textId="77777777" w:rsidR="004A72E1" w:rsidRPr="007026F5" w:rsidRDefault="004A72E1" w:rsidP="004A72E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026F5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Maturitní témata profilové části maturitní zkoušky</w:t>
      </w:r>
    </w:p>
    <w:p w14:paraId="1AAEC8E9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9299" w:type="dxa"/>
        <w:tblLook w:val="01E0" w:firstRow="1" w:lastRow="1" w:firstColumn="1" w:lastColumn="1" w:noHBand="0" w:noVBand="0"/>
      </w:tblPr>
      <w:tblGrid>
        <w:gridCol w:w="1381"/>
        <w:gridCol w:w="7918"/>
      </w:tblGrid>
      <w:tr w:rsidR="004A72E1" w:rsidRPr="007026F5" w14:paraId="10E5281F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3E5E4213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Předmět:</w:t>
            </w:r>
          </w:p>
        </w:tc>
        <w:tc>
          <w:tcPr>
            <w:tcW w:w="7918" w:type="dxa"/>
            <w:shd w:val="clear" w:color="auto" w:fill="auto"/>
          </w:tcPr>
          <w:p w14:paraId="4119ABEB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rogramování a webové aplikace</w:t>
            </w:r>
          </w:p>
        </w:tc>
      </w:tr>
      <w:tr w:rsidR="004A72E1" w:rsidRPr="007026F5" w14:paraId="18A186C2" w14:textId="77777777" w:rsidTr="007E3924">
        <w:trPr>
          <w:trHeight w:val="325"/>
        </w:trPr>
        <w:tc>
          <w:tcPr>
            <w:tcW w:w="1381" w:type="dxa"/>
            <w:shd w:val="clear" w:color="auto" w:fill="auto"/>
          </w:tcPr>
          <w:p w14:paraId="4240E742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Třída:</w:t>
            </w:r>
          </w:p>
        </w:tc>
        <w:tc>
          <w:tcPr>
            <w:tcW w:w="7918" w:type="dxa"/>
            <w:shd w:val="clear" w:color="auto" w:fill="auto"/>
          </w:tcPr>
          <w:p w14:paraId="4EF49914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P4</w:t>
            </w:r>
          </w:p>
        </w:tc>
      </w:tr>
      <w:tr w:rsidR="004A72E1" w:rsidRPr="007026F5" w14:paraId="30AD8CD7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07BB88F0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Školní rok:</w:t>
            </w:r>
          </w:p>
        </w:tc>
        <w:tc>
          <w:tcPr>
            <w:tcW w:w="7918" w:type="dxa"/>
            <w:shd w:val="clear" w:color="auto" w:fill="auto"/>
          </w:tcPr>
          <w:p w14:paraId="4081051A" w14:textId="6C998412" w:rsidR="004A72E1" w:rsidRPr="007026F5" w:rsidRDefault="004A72E1" w:rsidP="004A72E1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1</w:t>
            </w:r>
            <w:r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>/20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22</w:t>
            </w:r>
          </w:p>
        </w:tc>
      </w:tr>
      <w:tr w:rsidR="004A72E1" w:rsidRPr="007026F5" w14:paraId="22BEABB3" w14:textId="77777777" w:rsidTr="007E3924">
        <w:trPr>
          <w:trHeight w:val="325"/>
        </w:trPr>
        <w:tc>
          <w:tcPr>
            <w:tcW w:w="1381" w:type="dxa"/>
            <w:shd w:val="clear" w:color="auto" w:fill="auto"/>
          </w:tcPr>
          <w:p w14:paraId="0D00D825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Zkoušející:</w:t>
            </w:r>
          </w:p>
        </w:tc>
        <w:tc>
          <w:tcPr>
            <w:tcW w:w="7918" w:type="dxa"/>
            <w:shd w:val="clear" w:color="auto" w:fill="auto"/>
          </w:tcPr>
          <w:p w14:paraId="7470B438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gr</w:t>
            </w:r>
            <w:r w:rsidRPr="007026F5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Michal Stehlík</w:t>
            </w:r>
          </w:p>
        </w:tc>
      </w:tr>
      <w:tr w:rsidR="004A72E1" w:rsidRPr="007026F5" w14:paraId="52C0BC0D" w14:textId="77777777" w:rsidTr="007E3924">
        <w:trPr>
          <w:trHeight w:val="308"/>
        </w:trPr>
        <w:tc>
          <w:tcPr>
            <w:tcW w:w="1381" w:type="dxa"/>
            <w:shd w:val="clear" w:color="auto" w:fill="auto"/>
          </w:tcPr>
          <w:p w14:paraId="07CDC67A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Přísedící:</w:t>
            </w:r>
          </w:p>
        </w:tc>
        <w:tc>
          <w:tcPr>
            <w:tcW w:w="7918" w:type="dxa"/>
            <w:shd w:val="clear" w:color="auto" w:fill="auto"/>
          </w:tcPr>
          <w:p w14:paraId="7C43DEA1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Ing. Marek Pospíchal</w:t>
            </w:r>
          </w:p>
        </w:tc>
      </w:tr>
    </w:tbl>
    <w:p w14:paraId="46FB1869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p w14:paraId="29E45E3F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Základní programové konstrukce</w:t>
      </w:r>
    </w:p>
    <w:p w14:paraId="39005228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Algoritmus, algoritmická složitost</w:t>
      </w:r>
    </w:p>
    <w:p w14:paraId="5C5C9601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Strukturované datové typy</w:t>
      </w:r>
    </w:p>
    <w:p w14:paraId="66F39D85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Spojové struktury</w:t>
      </w:r>
    </w:p>
    <w:p w14:paraId="2AEEEC82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Objektové programování I</w:t>
      </w:r>
    </w:p>
    <w:p w14:paraId="2AF3EE00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Objektové programování II</w:t>
      </w:r>
    </w:p>
    <w:p w14:paraId="6AFE475F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Podprogramy</w:t>
      </w:r>
    </w:p>
    <w:p w14:paraId="3804EB64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Návrhové vzory I</w:t>
      </w:r>
    </w:p>
    <w:p w14:paraId="2FC73A1D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Návrhové vzory II</w:t>
      </w:r>
    </w:p>
    <w:p w14:paraId="090D3BC3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Paralelní programování</w:t>
      </w:r>
    </w:p>
    <w:p w14:paraId="5BBA576B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Architektury .NET</w:t>
      </w:r>
    </w:p>
    <w:p w14:paraId="16B88AD3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proofErr w:type="spellStart"/>
      <w:r w:rsidRPr="007E6B5E">
        <w:rPr>
          <w:bCs/>
          <w:sz w:val="24"/>
          <w:szCs w:val="24"/>
        </w:rPr>
        <w:t>Verzovací</w:t>
      </w:r>
      <w:proofErr w:type="spellEnd"/>
      <w:r w:rsidRPr="007E6B5E">
        <w:rPr>
          <w:bCs/>
          <w:sz w:val="24"/>
          <w:szCs w:val="24"/>
        </w:rPr>
        <w:t xml:space="preserve"> systémy</w:t>
      </w:r>
    </w:p>
    <w:p w14:paraId="40B28A28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Konceptuální návrh databáze</w:t>
      </w:r>
    </w:p>
    <w:p w14:paraId="1C6B01A4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Normalizace databáze</w:t>
      </w:r>
    </w:p>
    <w:p w14:paraId="502AB3A3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Jazyk SQL</w:t>
      </w:r>
    </w:p>
    <w:p w14:paraId="113A63DC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Výběr dat v SQL</w:t>
      </w:r>
    </w:p>
    <w:p w14:paraId="0815BB21" w14:textId="42D74A3D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Prostředky pro návrh webových aplikací</w:t>
      </w:r>
      <w:r w:rsidR="000244DB" w:rsidRPr="007E6B5E">
        <w:rPr>
          <w:bCs/>
          <w:sz w:val="24"/>
          <w:szCs w:val="24"/>
        </w:rPr>
        <w:t xml:space="preserve"> I</w:t>
      </w:r>
    </w:p>
    <w:p w14:paraId="44B88A0D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Možnosti pozicování na webových stránkách</w:t>
      </w:r>
    </w:p>
    <w:p w14:paraId="7694DCE0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Frameworky architektury MVC</w:t>
      </w:r>
    </w:p>
    <w:p w14:paraId="47EA7A81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Ověřování identity v prostředí internetu</w:t>
      </w:r>
    </w:p>
    <w:p w14:paraId="096A8DE5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Návrh webové aplikace ASP.NET</w:t>
      </w:r>
    </w:p>
    <w:p w14:paraId="57D2344D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AJAX, REST</w:t>
      </w:r>
    </w:p>
    <w:p w14:paraId="362D4AF6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proofErr w:type="spellStart"/>
      <w:r w:rsidRPr="007E6B5E">
        <w:rPr>
          <w:bCs/>
          <w:sz w:val="24"/>
          <w:szCs w:val="24"/>
        </w:rPr>
        <w:t>React</w:t>
      </w:r>
      <w:proofErr w:type="spellEnd"/>
    </w:p>
    <w:p w14:paraId="02A182CF" w14:textId="52B1E1BF" w:rsidR="004A72E1" w:rsidRPr="007E6B5E" w:rsidRDefault="000244DB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Prostředky pro návrh webových aplikací II</w:t>
      </w:r>
    </w:p>
    <w:p w14:paraId="0923DE99" w14:textId="77777777" w:rsidR="004A72E1" w:rsidRPr="007E6B5E" w:rsidRDefault="004A72E1" w:rsidP="004A72E1">
      <w:pPr>
        <w:pStyle w:val="Odstavecseseznamem"/>
        <w:widowControl w:val="0"/>
        <w:numPr>
          <w:ilvl w:val="0"/>
          <w:numId w:val="1"/>
        </w:numPr>
        <w:tabs>
          <w:tab w:val="right" w:pos="9639"/>
        </w:tabs>
        <w:overflowPunct/>
        <w:ind w:right="-567"/>
        <w:jc w:val="both"/>
        <w:textAlignment w:val="auto"/>
        <w:rPr>
          <w:bCs/>
          <w:sz w:val="24"/>
          <w:szCs w:val="24"/>
        </w:rPr>
      </w:pPr>
      <w:r w:rsidRPr="007E6B5E">
        <w:rPr>
          <w:bCs/>
          <w:sz w:val="24"/>
          <w:szCs w:val="24"/>
        </w:rPr>
        <w:t>Testování software</w:t>
      </w:r>
    </w:p>
    <w:p w14:paraId="401F4B2E" w14:textId="77777777" w:rsidR="004A72E1" w:rsidRPr="007026F5" w:rsidRDefault="004A72E1" w:rsidP="004A72E1">
      <w:pPr>
        <w:rPr>
          <w:rFonts w:ascii="Times New Roman" w:eastAsia="Times New Roman" w:hAnsi="Times New Roman" w:cs="Times New Roman"/>
          <w:lang w:eastAsia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2"/>
        <w:gridCol w:w="3844"/>
      </w:tblGrid>
      <w:tr w:rsidR="004A72E1" w:rsidRPr="007026F5" w14:paraId="7EB95169" w14:textId="77777777" w:rsidTr="007E3924">
        <w:tc>
          <w:tcPr>
            <w:tcW w:w="5328" w:type="dxa"/>
            <w:shd w:val="clear" w:color="auto" w:fill="auto"/>
          </w:tcPr>
          <w:p w14:paraId="0B940C01" w14:textId="07293BC5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Sch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váleno předmětovou komisí dne 29</w:t>
            </w: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. 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. 20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  <w:p w14:paraId="499D46EC" w14:textId="77777777" w:rsidR="004A72E1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31B6AD4B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Marek Pospíchal, v.r.</w:t>
            </w:r>
          </w:p>
          <w:p w14:paraId="4822DCC1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………………………………</w:t>
            </w:r>
          </w:p>
          <w:p w14:paraId="7C7BAF07" w14:textId="77777777" w:rsidR="004A72E1" w:rsidRPr="007026F5" w:rsidRDefault="004A72E1" w:rsidP="007E392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pis vedoucího předmětové komise</w:t>
            </w:r>
          </w:p>
        </w:tc>
        <w:tc>
          <w:tcPr>
            <w:tcW w:w="3882" w:type="dxa"/>
            <w:shd w:val="clear" w:color="auto" w:fill="auto"/>
          </w:tcPr>
          <w:p w14:paraId="2FF6945C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21A647CB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</w:p>
          <w:p w14:paraId="031CFD55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Ing. Jaroslav Semerád, v.r.</w:t>
            </w:r>
          </w:p>
          <w:p w14:paraId="0A2F5D68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lang w:eastAsia="cs-CZ"/>
              </w:rPr>
              <w:t>………………………………</w:t>
            </w:r>
          </w:p>
          <w:p w14:paraId="561F02C0" w14:textId="77777777" w:rsidR="004A72E1" w:rsidRPr="007026F5" w:rsidRDefault="004A72E1" w:rsidP="007E3924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7026F5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pis ředitele školy</w:t>
            </w:r>
          </w:p>
        </w:tc>
      </w:tr>
    </w:tbl>
    <w:p w14:paraId="2675199D" w14:textId="77777777" w:rsidR="004A72E1" w:rsidRPr="007026F5" w:rsidRDefault="004A72E1" w:rsidP="004A72E1"/>
    <w:p w14:paraId="30F204B3" w14:textId="4FAB043E" w:rsidR="009F2D09" w:rsidRPr="00C24E53" w:rsidRDefault="009F2D09" w:rsidP="00C24E53"/>
    <w:sectPr w:rsidR="009F2D09" w:rsidRPr="00C24E53" w:rsidSect="0099204E">
      <w:headerReference w:type="default" r:id="rId8"/>
      <w:footerReference w:type="default" r:id="rId9"/>
      <w:pgSz w:w="11900" w:h="16840" w:code="9"/>
      <w:pgMar w:top="15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649A" w14:textId="77777777" w:rsidR="00D15C51" w:rsidRDefault="00D15C51" w:rsidP="00B66537">
      <w:r>
        <w:separator/>
      </w:r>
    </w:p>
  </w:endnote>
  <w:endnote w:type="continuationSeparator" w:id="0">
    <w:p w14:paraId="3A46F121" w14:textId="77777777" w:rsidR="00D15C51" w:rsidRDefault="00D15C51" w:rsidP="00B6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0345954"/>
  <w:p w14:paraId="767FB5A1" w14:textId="67929ADE" w:rsidR="000B1FE2" w:rsidRDefault="00601512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4C30A1" wp14:editId="2601B014">
              <wp:simplePos x="0" y="0"/>
              <wp:positionH relativeFrom="column">
                <wp:posOffset>-280670</wp:posOffset>
              </wp:positionH>
              <wp:positionV relativeFrom="paragraph">
                <wp:posOffset>-118110</wp:posOffset>
              </wp:positionV>
              <wp:extent cx="662940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81B65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1pt,-9.3pt" to="499.9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" strokecolor="#4472c4 [3204]" strokeweight="1pt">
              <v:stroke joinstyle="miter"/>
            </v:line>
          </w:pict>
        </mc:Fallback>
      </mc:AlternateContent>
    </w:r>
    <w:r w:rsidR="0099204E" w:rsidRPr="0099204E">
      <w:rPr>
        <w:rFonts w:ascii="Calibri" w:hAnsi="Calibri" w:cs="Calibri"/>
        <w:sz w:val="18"/>
        <w:szCs w:val="18"/>
      </w:rPr>
      <w:t>Střední průmyslová škola strojní a elektrotechnická a Vyšší odborná škola, Liberec 1, Masarykova 3, příspěvková organizace</w:t>
    </w:r>
  </w:p>
  <w:p w14:paraId="25869561" w14:textId="4D72BF65" w:rsidR="00601512" w:rsidRDefault="0099204E" w:rsidP="00F37765">
    <w:pPr>
      <w:pStyle w:val="Zpat"/>
      <w:jc w:val="center"/>
      <w:rPr>
        <w:rFonts w:ascii="Calibri" w:hAnsi="Calibri" w:cs="Calibri"/>
        <w:sz w:val="18"/>
        <w:szCs w:val="18"/>
      </w:rPr>
    </w:pPr>
    <w:r w:rsidRPr="0099204E">
      <w:rPr>
        <w:rFonts w:ascii="Calibri" w:hAnsi="Calibri" w:cs="Calibri"/>
        <w:sz w:val="18"/>
        <w:szCs w:val="18"/>
      </w:rPr>
      <w:t>Masarykova 3, 460 84 Liberec 1</w:t>
    </w:r>
    <w:r w:rsidR="00C4020E">
      <w:rPr>
        <w:rFonts w:ascii="Calibri" w:hAnsi="Calibri" w:cs="Calibri"/>
        <w:sz w:val="18"/>
        <w:szCs w:val="18"/>
      </w:rPr>
      <w:t xml:space="preserve">,   </w:t>
    </w:r>
    <w:r w:rsidR="00601512">
      <w:rPr>
        <w:rFonts w:ascii="Calibri" w:hAnsi="Calibri" w:cs="Calibri"/>
        <w:sz w:val="18"/>
        <w:szCs w:val="18"/>
      </w:rPr>
      <w:t xml:space="preserve">IČO: 46747991, datová schránka: </w:t>
    </w:r>
    <w:r w:rsidR="00601512" w:rsidRPr="00601512">
      <w:rPr>
        <w:rFonts w:ascii="Calibri" w:hAnsi="Calibri" w:cs="Calibri"/>
        <w:sz w:val="18"/>
        <w:szCs w:val="18"/>
      </w:rPr>
      <w:t>nq7k822</w:t>
    </w:r>
    <w:r w:rsidR="00601512">
      <w:rPr>
        <w:rFonts w:ascii="Calibri" w:hAnsi="Calibri" w:cs="Calibri"/>
        <w:sz w:val="18"/>
        <w:szCs w:val="18"/>
      </w:rPr>
      <w:t xml:space="preserve">,  Tel: 487 989 611,  E-mail: </w:t>
    </w:r>
    <w:hyperlink r:id="rId1" w:history="1">
      <w:r w:rsidR="00601512" w:rsidRPr="00512911">
        <w:rPr>
          <w:rStyle w:val="Hypertextovodkaz"/>
          <w:rFonts w:ascii="Calibri" w:hAnsi="Calibri" w:cs="Calibri"/>
          <w:sz w:val="18"/>
          <w:szCs w:val="18"/>
        </w:rPr>
        <w:t>sekretariat@pslib.cz</w:t>
      </w:r>
    </w:hyperlink>
  </w:p>
  <w:bookmarkEnd w:id="0"/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8349A" w14:textId="77777777" w:rsidR="00D15C51" w:rsidRDefault="00D15C51" w:rsidP="00B66537">
      <w:r>
        <w:separator/>
      </w:r>
    </w:p>
  </w:footnote>
  <w:footnote w:type="continuationSeparator" w:id="0">
    <w:p w14:paraId="0667ACF5" w14:textId="77777777" w:rsidR="00D15C51" w:rsidRDefault="00D15C51" w:rsidP="00B6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DCC" w14:textId="2E18DF1E" w:rsidR="008D6FCB" w:rsidRDefault="008D6FCB" w:rsidP="008D6FCB">
    <w:pPr>
      <w:pStyle w:val="Zhlav"/>
      <w:jc w:val="right"/>
    </w:pPr>
  </w:p>
  <w:p w14:paraId="24133852" w14:textId="7CDFD344" w:rsidR="00B66537" w:rsidRDefault="001D493D" w:rsidP="008D6FC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CECEBF" wp14:editId="609A72A4">
          <wp:simplePos x="0" y="0"/>
          <wp:positionH relativeFrom="column">
            <wp:posOffset>4243705</wp:posOffset>
          </wp:positionH>
          <wp:positionV relativeFrom="paragraph">
            <wp:posOffset>13970</wp:posOffset>
          </wp:positionV>
          <wp:extent cx="1769745" cy="468405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rh10_hlavicka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55" cy="46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CB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54BB4"/>
    <w:multiLevelType w:val="hybridMultilevel"/>
    <w:tmpl w:val="03D09C20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90992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244DB"/>
    <w:rsid w:val="00046AFD"/>
    <w:rsid w:val="00077F05"/>
    <w:rsid w:val="000B1FE2"/>
    <w:rsid w:val="000B3C8D"/>
    <w:rsid w:val="000F342C"/>
    <w:rsid w:val="001C3A84"/>
    <w:rsid w:val="001D493D"/>
    <w:rsid w:val="00295743"/>
    <w:rsid w:val="002D4EA7"/>
    <w:rsid w:val="00400AD1"/>
    <w:rsid w:val="00414B48"/>
    <w:rsid w:val="00427D3E"/>
    <w:rsid w:val="004475E0"/>
    <w:rsid w:val="004A72E1"/>
    <w:rsid w:val="00544338"/>
    <w:rsid w:val="005677D9"/>
    <w:rsid w:val="005B04EB"/>
    <w:rsid w:val="005D05A6"/>
    <w:rsid w:val="005D32C3"/>
    <w:rsid w:val="00601512"/>
    <w:rsid w:val="0068030B"/>
    <w:rsid w:val="006A28A9"/>
    <w:rsid w:val="006E06F8"/>
    <w:rsid w:val="006E341D"/>
    <w:rsid w:val="00726D28"/>
    <w:rsid w:val="007762C0"/>
    <w:rsid w:val="007E6B5E"/>
    <w:rsid w:val="008A747A"/>
    <w:rsid w:val="008D2569"/>
    <w:rsid w:val="008D6FCB"/>
    <w:rsid w:val="009123C5"/>
    <w:rsid w:val="009444E1"/>
    <w:rsid w:val="00971AA8"/>
    <w:rsid w:val="0099204E"/>
    <w:rsid w:val="0099666A"/>
    <w:rsid w:val="009F2D09"/>
    <w:rsid w:val="00A61C56"/>
    <w:rsid w:val="00AA5D0B"/>
    <w:rsid w:val="00AD6DCA"/>
    <w:rsid w:val="00B059D6"/>
    <w:rsid w:val="00B11687"/>
    <w:rsid w:val="00B239E9"/>
    <w:rsid w:val="00B66537"/>
    <w:rsid w:val="00C026DB"/>
    <w:rsid w:val="00C24E53"/>
    <w:rsid w:val="00C4020E"/>
    <w:rsid w:val="00C57BFD"/>
    <w:rsid w:val="00C61FCA"/>
    <w:rsid w:val="00D15C51"/>
    <w:rsid w:val="00D72F36"/>
    <w:rsid w:val="00DC0620"/>
    <w:rsid w:val="00DE70A7"/>
    <w:rsid w:val="00DE7E53"/>
    <w:rsid w:val="00E37F47"/>
    <w:rsid w:val="00E46013"/>
    <w:rsid w:val="00E63C87"/>
    <w:rsid w:val="00E75537"/>
    <w:rsid w:val="00E755BF"/>
    <w:rsid w:val="00F327AC"/>
    <w:rsid w:val="00F37765"/>
    <w:rsid w:val="00F75C56"/>
    <w:rsid w:val="00FF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3A8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860330-4FEC-47EE-993E-245714AE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Petr Mikenda</cp:lastModifiedBy>
  <cp:revision>6</cp:revision>
  <cp:lastPrinted>2021-01-22T06:49:00Z</cp:lastPrinted>
  <dcterms:created xsi:type="dcterms:W3CDTF">2021-09-20T12:31:00Z</dcterms:created>
  <dcterms:modified xsi:type="dcterms:W3CDTF">2022-06-22T11:04:00Z</dcterms:modified>
</cp:coreProperties>
</file>